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2435" w14:textId="77777777" w:rsidR="002707F1" w:rsidRPr="00BB3C9D" w:rsidRDefault="002707F1" w:rsidP="00BB3C9D">
      <w:pPr>
        <w:spacing w:line="360" w:lineRule="auto"/>
      </w:pPr>
    </w:p>
    <w:p w14:paraId="5064D99F" w14:textId="2A7E52CA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0F1E2D">
        <w:rPr>
          <w:rFonts w:ascii="ＭＳ ゴシック" w:eastAsia="ＭＳ ゴシック" w:hAnsi="ＭＳ ゴシック" w:hint="eastAsia"/>
          <w:sz w:val="24"/>
        </w:rPr>
        <w:t>アドバイザー派遣に係る</w:t>
      </w:r>
      <w:r w:rsidR="00965A84">
        <w:rPr>
          <w:rFonts w:ascii="ＭＳ ゴシック" w:eastAsia="ＭＳ ゴシック" w:hAnsi="ＭＳ ゴシック" w:hint="eastAsia"/>
          <w:sz w:val="24"/>
        </w:rPr>
        <w:t>決定</w:t>
      </w:r>
      <w:r w:rsidR="00021771">
        <w:rPr>
          <w:rFonts w:ascii="ＭＳ ゴシック" w:eastAsia="ＭＳ ゴシック" w:hAnsi="ＭＳ ゴシック" w:hint="eastAsia"/>
          <w:sz w:val="24"/>
        </w:rPr>
        <w:t>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47FD96D5" w14:textId="77777777" w:rsidR="002707F1" w:rsidRDefault="002707F1" w:rsidP="00BB3C9D">
      <w:pPr>
        <w:spacing w:line="360" w:lineRule="auto"/>
      </w:pPr>
    </w:p>
    <w:p w14:paraId="66903CB2" w14:textId="77777777" w:rsidR="00021771" w:rsidRPr="00BB3C9D" w:rsidRDefault="00021771" w:rsidP="00021771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46757844" w14:textId="16180DD6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2393AF5B" w14:textId="77777777" w:rsidR="002707F1" w:rsidRPr="00BB3C9D" w:rsidRDefault="002707F1" w:rsidP="00BB3C9D">
      <w:pPr>
        <w:spacing w:line="360" w:lineRule="auto"/>
      </w:pPr>
    </w:p>
    <w:p w14:paraId="73BB0A0D" w14:textId="39754422" w:rsidR="00021771" w:rsidRDefault="00021771" w:rsidP="00BB3C9D">
      <w:pPr>
        <w:spacing w:line="360" w:lineRule="auto"/>
        <w:ind w:firstLineChars="100" w:firstLine="220"/>
      </w:pPr>
    </w:p>
    <w:p w14:paraId="697D8650" w14:textId="073012F3" w:rsidR="002707F1" w:rsidRPr="00BB3C9D" w:rsidRDefault="00BB3C9D" w:rsidP="007C2349">
      <w:pPr>
        <w:spacing w:line="360" w:lineRule="auto"/>
        <w:ind w:firstLineChars="1000" w:firstLine="2200"/>
      </w:pPr>
      <w:r>
        <w:rPr>
          <w:rFonts w:hint="eastAsia"/>
        </w:rPr>
        <w:t xml:space="preserve">　　</w:t>
      </w:r>
      <w:r w:rsidR="002707F1" w:rsidRPr="00BB3C9D">
        <w:rPr>
          <w:rFonts w:hint="eastAsia"/>
        </w:rPr>
        <w:t>様</w:t>
      </w:r>
    </w:p>
    <w:p w14:paraId="0F9692FE" w14:textId="77777777" w:rsidR="00BB3C9D" w:rsidRDefault="00BB3C9D" w:rsidP="00BB3C9D">
      <w:pPr>
        <w:spacing w:line="360" w:lineRule="auto"/>
      </w:pPr>
    </w:p>
    <w:p w14:paraId="1E91CB47" w14:textId="77777777" w:rsidR="00021771" w:rsidRDefault="00021771" w:rsidP="00021771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D0369F">
        <w:rPr>
          <w:rFonts w:hint="eastAsia"/>
        </w:rPr>
        <w:t xml:space="preserve">　　　　　　　　　</w:t>
      </w:r>
      <w:r w:rsidR="00D0369F" w:rsidRPr="007C2349">
        <w:rPr>
          <w:rFonts w:hint="eastAsia"/>
          <w:bdr w:val="single" w:sz="4" w:space="0" w:color="auto"/>
        </w:rPr>
        <w:t>印</w:t>
      </w:r>
    </w:p>
    <w:p w14:paraId="5A3034B0" w14:textId="77777777" w:rsidR="002707F1" w:rsidRPr="00BB3C9D" w:rsidRDefault="002707F1" w:rsidP="00965A84">
      <w:pPr>
        <w:spacing w:line="360" w:lineRule="auto"/>
      </w:pPr>
    </w:p>
    <w:p w14:paraId="0662323C" w14:textId="77777777" w:rsidR="002707F1" w:rsidRPr="00BB3C9D" w:rsidRDefault="002707F1" w:rsidP="00965A84">
      <w:pPr>
        <w:spacing w:line="360" w:lineRule="auto"/>
      </w:pPr>
    </w:p>
    <w:p w14:paraId="002DE9AA" w14:textId="3AD02543" w:rsidR="00021771" w:rsidRDefault="002707F1" w:rsidP="00965A84">
      <w:pPr>
        <w:spacing w:line="360" w:lineRule="auto"/>
      </w:pPr>
      <w:r w:rsidRPr="00BB3C9D">
        <w:rPr>
          <w:rFonts w:hint="eastAsia"/>
        </w:rPr>
        <w:t xml:space="preserve">　</w:t>
      </w:r>
      <w:r w:rsidR="0063273A">
        <w:rPr>
          <w:rFonts w:hint="eastAsia"/>
        </w:rPr>
        <w:t xml:space="preserve">　　</w:t>
      </w:r>
      <w:r w:rsidR="00021771">
        <w:rPr>
          <w:rFonts w:hint="eastAsia"/>
        </w:rPr>
        <w:t xml:space="preserve">　　年　　月　　日付けで</w:t>
      </w:r>
      <w:r w:rsidR="000F1E2D">
        <w:rPr>
          <w:rFonts w:hint="eastAsia"/>
        </w:rPr>
        <w:t>申請</w:t>
      </w:r>
      <w:r w:rsidR="00021771">
        <w:rPr>
          <w:rFonts w:hint="eastAsia"/>
        </w:rPr>
        <w:t>のありました地域景観づくり</w:t>
      </w:r>
      <w:r w:rsidR="000F1E2D">
        <w:rPr>
          <w:rFonts w:hint="eastAsia"/>
        </w:rPr>
        <w:t>アドバイザー派遣の申請</w:t>
      </w:r>
      <w:r w:rsidR="00021771">
        <w:rPr>
          <w:rFonts w:hint="eastAsia"/>
        </w:rPr>
        <w:t>について、</w:t>
      </w:r>
      <w:r w:rsidRPr="00BB3C9D">
        <w:rPr>
          <w:rFonts w:hint="eastAsia"/>
        </w:rPr>
        <w:t>大阪市</w:t>
      </w:r>
      <w:r w:rsidR="000F1E2D">
        <w:rPr>
          <w:rFonts w:hint="eastAsia"/>
        </w:rPr>
        <w:t>地域景観づくりアドバイザー派遣要綱</w:t>
      </w:r>
      <w:r w:rsidR="00BB3C9D">
        <w:rPr>
          <w:rFonts w:hint="eastAsia"/>
        </w:rPr>
        <w:t>第</w:t>
      </w:r>
      <w:r w:rsidR="000F1E2D">
        <w:rPr>
          <w:rFonts w:hint="eastAsia"/>
        </w:rPr>
        <w:t>６</w:t>
      </w:r>
      <w:r w:rsidRPr="00BB3C9D">
        <w:rPr>
          <w:rFonts w:hint="eastAsia"/>
        </w:rPr>
        <w:t>条</w:t>
      </w:r>
      <w:r w:rsidR="000F1E2D">
        <w:rPr>
          <w:rFonts w:hint="eastAsia"/>
        </w:rPr>
        <w:t>第１</w:t>
      </w:r>
      <w:r w:rsidR="00021771">
        <w:rPr>
          <w:rFonts w:hint="eastAsia"/>
        </w:rPr>
        <w:t>項</w:t>
      </w:r>
      <w:r w:rsidRPr="00BB3C9D">
        <w:rPr>
          <w:rFonts w:hint="eastAsia"/>
        </w:rPr>
        <w:t>の規定により</w:t>
      </w:r>
      <w:r w:rsidR="00965A84">
        <w:rPr>
          <w:rFonts w:hint="eastAsia"/>
        </w:rPr>
        <w:t>次のとおり決定したので通知します。</w:t>
      </w:r>
    </w:p>
    <w:p w14:paraId="7C69C545" w14:textId="77777777" w:rsidR="00021771" w:rsidRDefault="00021771" w:rsidP="000F1E2D">
      <w:pPr>
        <w:spacing w:line="360" w:lineRule="auto"/>
      </w:pPr>
    </w:p>
    <w:p w14:paraId="00C1CFD9" w14:textId="77777777" w:rsidR="00965A84" w:rsidRDefault="00965A84" w:rsidP="000F1E2D">
      <w:pPr>
        <w:pStyle w:val="ae"/>
        <w:spacing w:line="360" w:lineRule="auto"/>
      </w:pPr>
      <w:r>
        <w:rPr>
          <w:rFonts w:hint="eastAsia"/>
        </w:rPr>
        <w:t>記</w:t>
      </w:r>
    </w:p>
    <w:p w14:paraId="264F695D" w14:textId="77777777" w:rsidR="00965A84" w:rsidRDefault="00965A84" w:rsidP="000F1E2D">
      <w:pPr>
        <w:spacing w:line="360" w:lineRule="auto"/>
      </w:pPr>
    </w:p>
    <w:p w14:paraId="4F89CABC" w14:textId="5857E143" w:rsidR="00965A84" w:rsidRDefault="00965A84" w:rsidP="000F1E2D">
      <w:pPr>
        <w:spacing w:line="360" w:lineRule="auto"/>
      </w:pPr>
      <w:r>
        <w:rPr>
          <w:rFonts w:hint="eastAsia"/>
        </w:rPr>
        <w:t xml:space="preserve">　□　</w:t>
      </w:r>
      <w:r w:rsidR="000F1E2D">
        <w:rPr>
          <w:rFonts w:hint="eastAsia"/>
        </w:rPr>
        <w:t>派遣</w:t>
      </w:r>
      <w:r>
        <w:rPr>
          <w:rFonts w:hint="eastAsia"/>
        </w:rPr>
        <w:t>する</w:t>
      </w:r>
    </w:p>
    <w:p w14:paraId="7D806F24" w14:textId="3F21A3AF" w:rsidR="000F1E2D" w:rsidRDefault="000F1E2D" w:rsidP="000F1E2D">
      <w:pPr>
        <w:spacing w:line="360" w:lineRule="auto"/>
      </w:pPr>
      <w:r>
        <w:rPr>
          <w:rFonts w:hint="eastAsia"/>
        </w:rPr>
        <w:t xml:space="preserve">　　　(</w:t>
      </w:r>
      <w:r>
        <w:t>1</w:t>
      </w:r>
      <w:r>
        <w:rPr>
          <w:rFonts w:hint="eastAsia"/>
        </w:rPr>
        <w:t>)　派遣する地域景観づくりアドバイザー</w:t>
      </w:r>
    </w:p>
    <w:p w14:paraId="08915941" w14:textId="15E0326E" w:rsidR="000F1E2D" w:rsidRDefault="000F1E2D" w:rsidP="000F1E2D">
      <w:pPr>
        <w:spacing w:line="360" w:lineRule="auto"/>
      </w:pPr>
      <w:r>
        <w:rPr>
          <w:rFonts w:hint="eastAsia"/>
        </w:rPr>
        <w:t xml:space="preserve">　　　　　　　登録番号：</w:t>
      </w:r>
    </w:p>
    <w:p w14:paraId="54FB510B" w14:textId="0A496B1A" w:rsidR="000F1E2D" w:rsidRDefault="000F1E2D" w:rsidP="000F1E2D">
      <w:pPr>
        <w:spacing w:line="360" w:lineRule="auto"/>
      </w:pPr>
      <w:r>
        <w:rPr>
          <w:rFonts w:hint="eastAsia"/>
        </w:rPr>
        <w:t xml:space="preserve">　　　　　　　名　　称：</w:t>
      </w:r>
    </w:p>
    <w:p w14:paraId="3D9E815D" w14:textId="1A1CAA55" w:rsidR="000F1E2D" w:rsidRDefault="000F1E2D" w:rsidP="000F1E2D">
      <w:pPr>
        <w:spacing w:line="360" w:lineRule="auto"/>
      </w:pPr>
      <w:r>
        <w:rPr>
          <w:rFonts w:hint="eastAsia"/>
        </w:rPr>
        <w:t xml:space="preserve">　　　(2)　派遣の期間</w:t>
      </w:r>
    </w:p>
    <w:p w14:paraId="69550129" w14:textId="5DCB5980" w:rsidR="000F1E2D" w:rsidRDefault="000F1E2D" w:rsidP="000F1E2D">
      <w:pPr>
        <w:spacing w:line="360" w:lineRule="auto"/>
        <w:ind w:firstLineChars="100" w:firstLine="220"/>
      </w:pPr>
      <w:r>
        <w:rPr>
          <w:rFonts w:hint="eastAsia"/>
        </w:rPr>
        <w:t xml:space="preserve">　　　　　　</w:t>
      </w:r>
      <w:r w:rsidR="0063273A">
        <w:rPr>
          <w:rFonts w:hint="eastAsia"/>
        </w:rPr>
        <w:t xml:space="preserve">　　　年　月　日から　　</w:t>
      </w:r>
      <w:bookmarkStart w:id="0" w:name="_GoBack"/>
      <w:bookmarkEnd w:id="0"/>
      <w:r>
        <w:rPr>
          <w:rFonts w:hint="eastAsia"/>
        </w:rPr>
        <w:t xml:space="preserve">　年</w:t>
      </w:r>
      <w:r w:rsidR="00AB3274">
        <w:rPr>
          <w:rFonts w:hint="eastAsia"/>
        </w:rPr>
        <w:t xml:space="preserve">　</w:t>
      </w:r>
      <w:r>
        <w:rPr>
          <w:rFonts w:hint="eastAsia"/>
        </w:rPr>
        <w:t>月</w:t>
      </w:r>
      <w:r w:rsidR="00AB3274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14:paraId="41EB8983" w14:textId="1F8AC672" w:rsidR="000F1E2D" w:rsidRDefault="000F1E2D" w:rsidP="000F1E2D">
      <w:pPr>
        <w:spacing w:line="360" w:lineRule="auto"/>
        <w:ind w:firstLineChars="100" w:firstLine="220"/>
      </w:pPr>
      <w:r>
        <w:rPr>
          <w:rFonts w:hint="eastAsia"/>
        </w:rPr>
        <w:t xml:space="preserve">　　(3)　派遣の条件</w:t>
      </w:r>
    </w:p>
    <w:p w14:paraId="58BF32A7" w14:textId="0EE81791" w:rsidR="000F1E2D" w:rsidRPr="000F1E2D" w:rsidRDefault="000F1E2D" w:rsidP="000F1E2D">
      <w:pPr>
        <w:spacing w:line="360" w:lineRule="auto"/>
      </w:pPr>
    </w:p>
    <w:p w14:paraId="74336B3E" w14:textId="11FBA1F2" w:rsidR="00965A84" w:rsidRDefault="00965A84" w:rsidP="000F1E2D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1EA77" wp14:editId="2BCCCAD9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803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3pt;margin-top:20.35pt;width:451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FPYdy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  <w:r w:rsidR="000F1E2D">
        <w:rPr>
          <w:rFonts w:hint="eastAsia"/>
        </w:rPr>
        <w:t xml:space="preserve">　□　派遣</w:t>
      </w:r>
      <w:r>
        <w:rPr>
          <w:rFonts w:hint="eastAsia"/>
        </w:rPr>
        <w:t>しない</w:t>
      </w:r>
    </w:p>
    <w:p w14:paraId="73A6230E" w14:textId="61B71CDD" w:rsidR="00965A84" w:rsidRPr="00965A84" w:rsidRDefault="00965A84" w:rsidP="000F1E2D">
      <w:pPr>
        <w:spacing w:line="360" w:lineRule="auto"/>
      </w:pPr>
      <w:r>
        <w:rPr>
          <w:rFonts w:hint="eastAsia"/>
        </w:rPr>
        <w:t xml:space="preserve">　　　　</w:t>
      </w:r>
      <w:r w:rsidR="000F1E2D">
        <w:rPr>
          <w:rFonts w:hint="eastAsia"/>
        </w:rPr>
        <w:t>派遣</w:t>
      </w:r>
      <w:r>
        <w:rPr>
          <w:rFonts w:hint="eastAsia"/>
        </w:rPr>
        <w:t>しない理由</w:t>
      </w:r>
    </w:p>
    <w:p w14:paraId="479BC1E7" w14:textId="77777777" w:rsidR="00965A84" w:rsidRDefault="00965A84" w:rsidP="000F1E2D">
      <w:pPr>
        <w:pStyle w:val="af0"/>
        <w:spacing w:line="360" w:lineRule="auto"/>
        <w:ind w:right="904"/>
        <w:jc w:val="both"/>
      </w:pPr>
    </w:p>
    <w:p w14:paraId="3D6A9176" w14:textId="77777777" w:rsidR="00965A84" w:rsidRDefault="00965A84" w:rsidP="000F1E2D">
      <w:pPr>
        <w:pStyle w:val="af0"/>
        <w:spacing w:line="360" w:lineRule="auto"/>
        <w:ind w:right="904"/>
        <w:jc w:val="both"/>
      </w:pPr>
    </w:p>
    <w:p w14:paraId="3C5B2DD7" w14:textId="77777777" w:rsidR="00965A84" w:rsidRDefault="00965A84" w:rsidP="000F1E2D">
      <w:pPr>
        <w:pStyle w:val="af0"/>
        <w:spacing w:line="360" w:lineRule="auto"/>
        <w:ind w:right="904"/>
        <w:jc w:val="both"/>
      </w:pPr>
    </w:p>
    <w:p w14:paraId="10FA6002" w14:textId="77777777" w:rsidR="00965A84" w:rsidRPr="00965A84" w:rsidRDefault="00965A84" w:rsidP="000F1E2D">
      <w:pPr>
        <w:spacing w:line="360" w:lineRule="auto"/>
      </w:pPr>
    </w:p>
    <w:sectPr w:rsidR="00965A84" w:rsidRPr="00965A84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C972" w14:textId="77777777" w:rsidR="009536E3" w:rsidRDefault="009536E3">
      <w:r>
        <w:separator/>
      </w:r>
    </w:p>
  </w:endnote>
  <w:endnote w:type="continuationSeparator" w:id="0">
    <w:p w14:paraId="0D3FC6AC" w14:textId="77777777" w:rsidR="009536E3" w:rsidRDefault="0095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1865" w14:textId="77777777" w:rsidR="00756632" w:rsidRDefault="007566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105A" w14:textId="77777777" w:rsidR="00756632" w:rsidRDefault="007566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8E0C" w14:textId="77777777" w:rsidR="00756632" w:rsidRDefault="007566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CED5" w14:textId="77777777" w:rsidR="009536E3" w:rsidRDefault="009536E3">
      <w:r>
        <w:separator/>
      </w:r>
    </w:p>
  </w:footnote>
  <w:footnote w:type="continuationSeparator" w:id="0">
    <w:p w14:paraId="18795888" w14:textId="77777777" w:rsidR="009536E3" w:rsidRDefault="0095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F078" w14:textId="77777777" w:rsidR="00756632" w:rsidRDefault="007566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912B" w14:textId="50297D70" w:rsidR="00BB3C9D" w:rsidRDefault="00BB3C9D" w:rsidP="00BB3C9D">
    <w:r w:rsidRPr="00BB3C9D">
      <w:rPr>
        <w:rFonts w:hint="eastAsia"/>
      </w:rPr>
      <w:t>第</w:t>
    </w:r>
    <w:r w:rsidR="00021771">
      <w:rPr>
        <w:rFonts w:hint="eastAsia"/>
      </w:rPr>
      <w:t>２</w:t>
    </w:r>
    <w:r w:rsidRPr="00BB3C9D">
      <w:rPr>
        <w:rFonts w:hint="eastAsia"/>
      </w:rPr>
      <w:t>号様式</w:t>
    </w:r>
    <w:r w:rsidRPr="00BB3C9D">
      <w:t>(</w:t>
    </w:r>
    <w:r w:rsidR="000F1E2D" w:rsidRPr="00BB3C9D">
      <w:rPr>
        <w:rFonts w:hint="eastAsia"/>
      </w:rPr>
      <w:t>第</w:t>
    </w:r>
    <w:r w:rsidR="000F1E2D">
      <w:rPr>
        <w:rFonts w:hint="eastAsia"/>
      </w:rPr>
      <w:t>６</w:t>
    </w:r>
    <w:r w:rsidR="000F1E2D" w:rsidRPr="00BB3C9D">
      <w:rPr>
        <w:rFonts w:hint="eastAsia"/>
      </w:rPr>
      <w:t>条</w:t>
    </w:r>
    <w:r w:rsidRPr="00BB3C9D">
      <w:rPr>
        <w:rFonts w:hint="eastAsia"/>
      </w:rPr>
      <w:t>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4CCD" w14:textId="77777777" w:rsidR="00756632" w:rsidRDefault="007566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17"/>
    <w:rsid w:val="000020C6"/>
    <w:rsid w:val="00014B19"/>
    <w:rsid w:val="0001623F"/>
    <w:rsid w:val="00016A6C"/>
    <w:rsid w:val="00021771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1E2D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D7988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6259A"/>
    <w:rsid w:val="002707F1"/>
    <w:rsid w:val="002769F5"/>
    <w:rsid w:val="002770DD"/>
    <w:rsid w:val="00283152"/>
    <w:rsid w:val="00285795"/>
    <w:rsid w:val="00287D1D"/>
    <w:rsid w:val="0029167B"/>
    <w:rsid w:val="00293148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04E9D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0AC9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273A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56632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2349"/>
    <w:rsid w:val="007C31EE"/>
    <w:rsid w:val="007C76A3"/>
    <w:rsid w:val="007D1783"/>
    <w:rsid w:val="007D263F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55C06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36E3"/>
    <w:rsid w:val="009541C0"/>
    <w:rsid w:val="00954EE3"/>
    <w:rsid w:val="00961EBF"/>
    <w:rsid w:val="00962A60"/>
    <w:rsid w:val="00965A84"/>
    <w:rsid w:val="00973BEA"/>
    <w:rsid w:val="00974893"/>
    <w:rsid w:val="00976833"/>
    <w:rsid w:val="00977CA5"/>
    <w:rsid w:val="00980E6A"/>
    <w:rsid w:val="009841D9"/>
    <w:rsid w:val="009954F5"/>
    <w:rsid w:val="009A43C2"/>
    <w:rsid w:val="009A55EF"/>
    <w:rsid w:val="009A59DB"/>
    <w:rsid w:val="009A6210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0261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274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6AA4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0369F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C1209"/>
    <w:rsid w:val="00DD52AF"/>
    <w:rsid w:val="00DD5981"/>
    <w:rsid w:val="00DD6B6C"/>
    <w:rsid w:val="00DE58A9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0A5E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2A3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D0369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D0369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D0369F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D0369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D0369F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438A-7272-4CCD-B774-F6CB727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3:01:00Z</dcterms:created>
  <dcterms:modified xsi:type="dcterms:W3CDTF">2019-05-28T03:01:00Z</dcterms:modified>
</cp:coreProperties>
</file>